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DD50A" w14:textId="357D872A" w:rsidR="004B036F" w:rsidRDefault="00D0278C" w:rsidP="00D0278C">
      <w:pPr>
        <w:spacing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dWell</w:t>
      </w:r>
      <w:proofErr w:type="spellEnd"/>
      <w:r>
        <w:rPr>
          <w:b/>
          <w:bCs/>
          <w:sz w:val="28"/>
          <w:szCs w:val="28"/>
        </w:rPr>
        <w:t xml:space="preserve"> Counseling Services</w:t>
      </w:r>
      <w:r w:rsidR="00C20849">
        <w:rPr>
          <w:b/>
          <w:bCs/>
          <w:sz w:val="28"/>
          <w:szCs w:val="28"/>
        </w:rPr>
        <w:t>, LLC</w:t>
      </w:r>
    </w:p>
    <w:p w14:paraId="5C202CB2" w14:textId="30678B12" w:rsidR="00D0278C" w:rsidRDefault="00D0278C" w:rsidP="00D0278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ographic Form</w:t>
      </w:r>
    </w:p>
    <w:p w14:paraId="0F4F0BFB" w14:textId="668B58E0" w:rsidR="00D0278C" w:rsidRDefault="00D0278C" w:rsidP="00D0278C">
      <w:pPr>
        <w:spacing w:after="0"/>
        <w:jc w:val="center"/>
        <w:rPr>
          <w:b/>
          <w:bCs/>
          <w:sz w:val="28"/>
          <w:szCs w:val="28"/>
        </w:rPr>
      </w:pPr>
    </w:p>
    <w:p w14:paraId="0ADD682A" w14:textId="4E211A77" w:rsidR="00D0278C" w:rsidRDefault="00C20849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Client N</w:t>
      </w:r>
      <w:r w:rsidR="00D0278C">
        <w:rPr>
          <w:sz w:val="24"/>
          <w:szCs w:val="24"/>
        </w:rPr>
        <w:t>ame:</w:t>
      </w:r>
    </w:p>
    <w:p w14:paraId="5B0095E0" w14:textId="40828C84" w:rsidR="00D0278C" w:rsidRDefault="00D0278C" w:rsidP="00D0278C">
      <w:pPr>
        <w:spacing w:after="0"/>
        <w:rPr>
          <w:sz w:val="24"/>
          <w:szCs w:val="24"/>
        </w:rPr>
      </w:pPr>
    </w:p>
    <w:p w14:paraId="6B556B22" w14:textId="3365FA6E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6A4528FF" w14:textId="7A42B312" w:rsidR="00D0278C" w:rsidRDefault="00D0278C" w:rsidP="00D0278C">
      <w:pPr>
        <w:spacing w:after="0"/>
        <w:rPr>
          <w:sz w:val="24"/>
          <w:szCs w:val="24"/>
        </w:rPr>
      </w:pPr>
    </w:p>
    <w:p w14:paraId="4D1A08A4" w14:textId="49FDEE20" w:rsidR="00D0278C" w:rsidRDefault="00C20849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ent </w:t>
      </w:r>
      <w:r w:rsidR="00D0278C">
        <w:rPr>
          <w:sz w:val="24"/>
          <w:szCs w:val="24"/>
        </w:rPr>
        <w:t>Phone:</w:t>
      </w:r>
    </w:p>
    <w:p w14:paraId="41A2DFDE" w14:textId="77777777" w:rsidR="00D0278C" w:rsidRDefault="00D0278C" w:rsidP="00D0278C">
      <w:pPr>
        <w:spacing w:after="0"/>
        <w:rPr>
          <w:sz w:val="24"/>
          <w:szCs w:val="24"/>
        </w:rPr>
      </w:pPr>
    </w:p>
    <w:p w14:paraId="6BDCC414" w14:textId="7ACA6573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DOB:</w:t>
      </w:r>
    </w:p>
    <w:p w14:paraId="0E67D702" w14:textId="40B01C7A" w:rsidR="00D0278C" w:rsidRDefault="00D0278C" w:rsidP="00D0278C">
      <w:pPr>
        <w:spacing w:after="0"/>
        <w:rPr>
          <w:sz w:val="24"/>
          <w:szCs w:val="24"/>
        </w:rPr>
      </w:pPr>
    </w:p>
    <w:p w14:paraId="3F41495D" w14:textId="67842DA7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Emergency Contact:</w:t>
      </w:r>
    </w:p>
    <w:p w14:paraId="54D85707" w14:textId="0A8F8EF3" w:rsidR="00D0278C" w:rsidRDefault="00D0278C" w:rsidP="00D0278C">
      <w:pPr>
        <w:spacing w:after="0"/>
        <w:rPr>
          <w:sz w:val="24"/>
          <w:szCs w:val="24"/>
        </w:rPr>
      </w:pPr>
    </w:p>
    <w:p w14:paraId="406BA6DE" w14:textId="495A7670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ting concerns:</w:t>
      </w:r>
    </w:p>
    <w:p w14:paraId="2E7E895F" w14:textId="4768BD74" w:rsidR="00D0278C" w:rsidRDefault="00D0278C" w:rsidP="00D0278C">
      <w:pPr>
        <w:spacing w:after="0"/>
        <w:rPr>
          <w:sz w:val="24"/>
          <w:szCs w:val="24"/>
        </w:rPr>
      </w:pPr>
    </w:p>
    <w:p w14:paraId="1838F0F9" w14:textId="5B812E29" w:rsidR="00D0278C" w:rsidRDefault="00D0278C" w:rsidP="00D0278C">
      <w:pPr>
        <w:spacing w:after="0"/>
        <w:rPr>
          <w:sz w:val="24"/>
          <w:szCs w:val="24"/>
        </w:rPr>
      </w:pPr>
    </w:p>
    <w:p w14:paraId="05D4D375" w14:textId="50C0ECF2" w:rsidR="00D0278C" w:rsidRDefault="00D0278C" w:rsidP="00D0278C">
      <w:pPr>
        <w:spacing w:after="0"/>
        <w:rPr>
          <w:sz w:val="24"/>
          <w:szCs w:val="24"/>
        </w:rPr>
      </w:pPr>
    </w:p>
    <w:p w14:paraId="144ED7A8" w14:textId="2FB41668" w:rsidR="00D0278C" w:rsidRDefault="00D0278C" w:rsidP="00D0278C">
      <w:pPr>
        <w:spacing w:after="0"/>
        <w:rPr>
          <w:sz w:val="24"/>
          <w:szCs w:val="24"/>
        </w:rPr>
      </w:pPr>
    </w:p>
    <w:p w14:paraId="2ACC6D79" w14:textId="7F907EB0" w:rsidR="00D0278C" w:rsidRDefault="00D0278C" w:rsidP="00D0278C">
      <w:pPr>
        <w:spacing w:after="0"/>
        <w:rPr>
          <w:sz w:val="24"/>
          <w:szCs w:val="24"/>
        </w:rPr>
      </w:pPr>
    </w:p>
    <w:p w14:paraId="65592DEE" w14:textId="2943F760" w:rsidR="00D0278C" w:rsidRDefault="00D0278C" w:rsidP="00D0278C">
      <w:pPr>
        <w:spacing w:after="0"/>
        <w:rPr>
          <w:sz w:val="24"/>
          <w:szCs w:val="24"/>
        </w:rPr>
      </w:pPr>
    </w:p>
    <w:p w14:paraId="2F75F7A4" w14:textId="301888C7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medication:</w:t>
      </w:r>
    </w:p>
    <w:p w14:paraId="38441748" w14:textId="273DE898" w:rsidR="00D0278C" w:rsidRDefault="00D0278C" w:rsidP="00D0278C">
      <w:pPr>
        <w:spacing w:after="0"/>
        <w:rPr>
          <w:sz w:val="24"/>
          <w:szCs w:val="24"/>
        </w:rPr>
      </w:pPr>
    </w:p>
    <w:p w14:paraId="0D10D4FB" w14:textId="59C758C7" w:rsidR="00D0278C" w:rsidRDefault="00D0278C" w:rsidP="00D0278C">
      <w:pPr>
        <w:spacing w:after="0"/>
        <w:rPr>
          <w:sz w:val="24"/>
          <w:szCs w:val="24"/>
        </w:rPr>
      </w:pPr>
    </w:p>
    <w:p w14:paraId="4FA5C1F4" w14:textId="250E8A8E" w:rsidR="00D0278C" w:rsidRDefault="00D0278C" w:rsidP="00D0278C">
      <w:pPr>
        <w:spacing w:after="0"/>
        <w:rPr>
          <w:sz w:val="24"/>
          <w:szCs w:val="24"/>
        </w:rPr>
      </w:pPr>
    </w:p>
    <w:p w14:paraId="39E6260E" w14:textId="4D4EB0F7" w:rsidR="00D0278C" w:rsidRDefault="00D0278C" w:rsidP="00D0278C">
      <w:pPr>
        <w:spacing w:after="0"/>
        <w:rPr>
          <w:sz w:val="24"/>
          <w:szCs w:val="24"/>
        </w:rPr>
      </w:pPr>
    </w:p>
    <w:p w14:paraId="5EE7D150" w14:textId="39FF8AE5" w:rsidR="00D0278C" w:rsidRDefault="00D0278C" w:rsidP="00D0278C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 relevant information:</w:t>
      </w:r>
    </w:p>
    <w:p w14:paraId="5CCAEDE6" w14:textId="70157C86" w:rsidR="00D0278C" w:rsidRDefault="00D0278C" w:rsidP="00D0278C">
      <w:pPr>
        <w:spacing w:after="0"/>
        <w:rPr>
          <w:sz w:val="24"/>
          <w:szCs w:val="24"/>
        </w:rPr>
      </w:pPr>
    </w:p>
    <w:p w14:paraId="03571712" w14:textId="77777777" w:rsidR="00D0278C" w:rsidRPr="00D0278C" w:rsidRDefault="00D0278C" w:rsidP="00D0278C">
      <w:pPr>
        <w:spacing w:after="0"/>
        <w:rPr>
          <w:sz w:val="24"/>
          <w:szCs w:val="24"/>
        </w:rPr>
      </w:pPr>
    </w:p>
    <w:sectPr w:rsidR="00D0278C" w:rsidRPr="00D02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23"/>
    <w:rsid w:val="004B036F"/>
    <w:rsid w:val="006958E8"/>
    <w:rsid w:val="008B0323"/>
    <w:rsid w:val="00C20849"/>
    <w:rsid w:val="00D0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0828"/>
  <w15:chartTrackingRefBased/>
  <w15:docId w15:val="{99D421FD-1405-40D3-8747-CED0684A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E9DB-2D6B-40E3-B9E9-33D8920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itchen</dc:creator>
  <cp:keywords/>
  <dc:description/>
  <cp:lastModifiedBy>Christiana Silcox</cp:lastModifiedBy>
  <cp:revision>2</cp:revision>
  <dcterms:created xsi:type="dcterms:W3CDTF">2022-04-18T19:45:00Z</dcterms:created>
  <dcterms:modified xsi:type="dcterms:W3CDTF">2025-03-07T19:13:00Z</dcterms:modified>
</cp:coreProperties>
</file>